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040"/>
      </w:tblGrid>
      <w:tr w:rsidR="00DF5B6D" w:rsidRPr="00D14C30" w14:paraId="30EEFEDE" w14:textId="77777777" w:rsidTr="00AB376A">
        <w:trPr>
          <w:trHeight w:val="11520"/>
        </w:trPr>
        <w:tc>
          <w:tcPr>
            <w:tcW w:w="4950" w:type="dxa"/>
          </w:tcPr>
          <w:p w14:paraId="5A6410B1" w14:textId="2993B3D2" w:rsidR="009F132E" w:rsidRPr="00D14C30" w:rsidRDefault="0030045C" w:rsidP="00C87876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D14C30">
              <w:rPr>
                <w:color w:val="000000" w:themeColor="text1"/>
                <w:sz w:val="18"/>
                <w:szCs w:val="18"/>
                <w:lang w:val="ru-RU"/>
              </w:rPr>
              <w:br w:type="page"/>
            </w:r>
            <w:r w:rsidR="009F132E" w:rsidRPr="00D14C30">
              <w:rPr>
                <w:b/>
                <w:color w:val="000000" w:themeColor="text1"/>
                <w:sz w:val="18"/>
                <w:szCs w:val="18"/>
                <w:lang w:val="kk-KZ"/>
              </w:rPr>
              <w:t>Сумен жабдықтау және (немесе) кәріз қызметтердi көрсетуге арналған үлгілік шарттың №_________________  2</w:t>
            </w:r>
            <w:r w:rsidR="00033B71">
              <w:rPr>
                <w:b/>
                <w:color w:val="000000" w:themeColor="text1"/>
                <w:sz w:val="18"/>
                <w:szCs w:val="18"/>
                <w:lang w:val="kk-KZ"/>
              </w:rPr>
              <w:t>02</w:t>
            </w:r>
            <w:r w:rsidR="00A4707F">
              <w:rPr>
                <w:b/>
                <w:color w:val="000000" w:themeColor="text1"/>
                <w:sz w:val="18"/>
                <w:szCs w:val="18"/>
                <w:lang w:val="kk-KZ"/>
              </w:rPr>
              <w:t>__</w:t>
            </w:r>
            <w:r w:rsidR="009F132E" w:rsidRPr="00D14C30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жылғы "</w:t>
            </w:r>
            <w:r w:rsidR="00D1560B">
              <w:rPr>
                <w:b/>
                <w:color w:val="000000" w:themeColor="text1"/>
                <w:sz w:val="18"/>
                <w:szCs w:val="18"/>
                <w:lang w:val="kk-KZ"/>
              </w:rPr>
              <w:t>__</w:t>
            </w:r>
            <w:r w:rsidR="009F132E" w:rsidRPr="00D14C30">
              <w:rPr>
                <w:b/>
                <w:color w:val="000000" w:themeColor="text1"/>
                <w:sz w:val="18"/>
                <w:szCs w:val="18"/>
                <w:lang w:val="kk-KZ"/>
              </w:rPr>
              <w:t>"</w:t>
            </w:r>
            <w:r w:rsidR="00D1560B">
              <w:rPr>
                <w:b/>
                <w:color w:val="000000" w:themeColor="text1"/>
                <w:sz w:val="18"/>
                <w:szCs w:val="18"/>
                <w:lang w:val="kk-KZ"/>
              </w:rPr>
              <w:t>________</w:t>
            </w:r>
            <w:r w:rsidR="009F132E" w:rsidRPr="00D14C30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№1 қосымшасы </w:t>
            </w:r>
          </w:p>
          <w:p w14:paraId="270D1FA1" w14:textId="5F74194F" w:rsidR="009F132E" w:rsidRPr="00D14C30" w:rsidRDefault="009F132E" w:rsidP="00084407">
            <w:pPr>
              <w:spacing w:after="0" w:line="259" w:lineRule="auto"/>
              <w:ind w:left="0" w:right="0" w:firstLine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14:paraId="03FBD294" w14:textId="77777777" w:rsidR="00D14C30" w:rsidRPr="00D14C30" w:rsidRDefault="00D14C30" w:rsidP="00084407">
            <w:pPr>
              <w:spacing w:after="0" w:line="259" w:lineRule="auto"/>
              <w:ind w:left="0" w:right="0" w:firstLine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14:paraId="7BF563F0" w14:textId="77777777" w:rsidR="00315431" w:rsidRPr="00D14C30" w:rsidRDefault="00315431" w:rsidP="0053608B">
            <w:pPr>
              <w:spacing w:after="0"/>
              <w:ind w:left="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14C30">
              <w:rPr>
                <w:b/>
                <w:color w:val="000000" w:themeColor="text1"/>
                <w:sz w:val="18"/>
                <w:szCs w:val="18"/>
                <w:lang w:val="kk-KZ"/>
              </w:rPr>
              <w:t>Сумен жабдықтау желілеріне баланстық меншік құқығын делимитациялау актісі</w:t>
            </w:r>
          </w:p>
          <w:p w14:paraId="1007E986" w14:textId="77777777" w:rsidR="00315431" w:rsidRPr="00D14C30" w:rsidRDefault="00315431" w:rsidP="0053608B">
            <w:pPr>
              <w:spacing w:after="0"/>
              <w:ind w:left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  <w:p w14:paraId="1A966C8F" w14:textId="3CA22D87" w:rsidR="00315431" w:rsidRPr="00D14C30" w:rsidRDefault="00315431" w:rsidP="0053608B">
            <w:pPr>
              <w:spacing w:after="0"/>
              <w:ind w:left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14C30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Алматы қаласы    </w:t>
            </w:r>
            <w:r w:rsidR="007A4FDE" w:rsidRPr="00D14C30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              </w:t>
            </w:r>
            <w:r w:rsidRPr="00D14C30">
              <w:rPr>
                <w:b/>
                <w:color w:val="000000" w:themeColor="text1"/>
                <w:sz w:val="18"/>
                <w:szCs w:val="18"/>
                <w:lang w:val="kk-KZ"/>
              </w:rPr>
              <w:t>20</w:t>
            </w:r>
            <w:r w:rsidR="007A4FDE" w:rsidRPr="00D14C30">
              <w:rPr>
                <w:b/>
                <w:color w:val="000000" w:themeColor="text1"/>
                <w:sz w:val="18"/>
                <w:szCs w:val="18"/>
                <w:lang w:val="kk-KZ"/>
              </w:rPr>
              <w:t>2</w:t>
            </w:r>
            <w:r w:rsidR="00A4707F">
              <w:rPr>
                <w:b/>
                <w:color w:val="000000" w:themeColor="text1"/>
                <w:sz w:val="18"/>
                <w:szCs w:val="18"/>
                <w:lang w:val="kk-KZ"/>
              </w:rPr>
              <w:t>__</w:t>
            </w:r>
            <w:r w:rsidRPr="00D14C30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жылғы "</w:t>
            </w:r>
            <w:r w:rsidR="00D1560B">
              <w:rPr>
                <w:b/>
                <w:color w:val="000000" w:themeColor="text1"/>
                <w:sz w:val="18"/>
                <w:szCs w:val="18"/>
                <w:lang w:val="kk-KZ"/>
              </w:rPr>
              <w:t>__</w:t>
            </w:r>
            <w:r w:rsidRPr="00D14C30">
              <w:rPr>
                <w:b/>
                <w:color w:val="000000" w:themeColor="text1"/>
                <w:sz w:val="18"/>
                <w:szCs w:val="18"/>
                <w:lang w:val="kk-KZ"/>
              </w:rPr>
              <w:t>"</w:t>
            </w:r>
            <w:r w:rsidR="007A4FDE" w:rsidRPr="00D14C30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="00D1560B">
              <w:rPr>
                <w:b/>
                <w:color w:val="000000" w:themeColor="text1"/>
                <w:sz w:val="18"/>
                <w:szCs w:val="18"/>
                <w:lang w:val="kk-KZ"/>
              </w:rPr>
              <w:t>_________</w:t>
            </w:r>
          </w:p>
          <w:p w14:paraId="61EEE6DF" w14:textId="77777777" w:rsidR="00CE4A7C" w:rsidRPr="00D14C30" w:rsidRDefault="00CE4A7C" w:rsidP="00315431">
            <w:pPr>
              <w:spacing w:after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  <w:p w14:paraId="33745D03" w14:textId="78A07504" w:rsidR="00BD0204" w:rsidRPr="00D14C30" w:rsidRDefault="00C50AE3" w:rsidP="0053608B">
            <w:pPr>
              <w:spacing w:after="0"/>
              <w:ind w:left="0" w:firstLine="389"/>
              <w:rPr>
                <w:color w:val="000000" w:themeColor="text1"/>
                <w:sz w:val="18"/>
                <w:szCs w:val="18"/>
                <w:lang w:val="kk-KZ"/>
              </w:rPr>
            </w:pPr>
            <w:r w:rsidRPr="00C50AE3">
              <w:rPr>
                <w:color w:val="000000" w:themeColor="text1"/>
                <w:sz w:val="18"/>
                <w:szCs w:val="18"/>
                <w:lang w:val="kk-KZ"/>
              </w:rPr>
              <w:t>______________________________</w:t>
            </w:r>
            <w:r w:rsidR="00315431" w:rsidRPr="00D14C30">
              <w:rPr>
                <w:color w:val="000000" w:themeColor="text1"/>
                <w:sz w:val="18"/>
                <w:szCs w:val="18"/>
                <w:lang w:val="kk-KZ"/>
              </w:rPr>
              <w:t xml:space="preserve"> ЖШС бұдан әрі «Жеткізуші» деп аталады, бір жағынан, Жарғы негізінде әрекет </w:t>
            </w:r>
            <w:r w:rsidR="00AB376A">
              <w:rPr>
                <w:color w:val="000000" w:themeColor="text1"/>
                <w:sz w:val="18"/>
                <w:szCs w:val="18"/>
                <w:lang w:val="kk-KZ"/>
              </w:rPr>
              <w:t>______________________________________</w:t>
            </w:r>
            <w:r w:rsidR="00315431" w:rsidRPr="00D14C30">
              <w:rPr>
                <w:color w:val="000000" w:themeColor="text1"/>
                <w:sz w:val="18"/>
                <w:szCs w:val="18"/>
                <w:lang w:val="kk-KZ"/>
              </w:rPr>
              <w:t xml:space="preserve"> және жылу энергиясын тұтынатын тұрмыстық тұтыгушысы, ыстық су және оларды тұрмыстық тұтыну үшін пайдалану</w:t>
            </w:r>
            <w:r w:rsidR="00BD0204" w:rsidRPr="00D14C30">
              <w:rPr>
                <w:color w:val="000000" w:themeColor="text1"/>
                <w:sz w:val="18"/>
                <w:szCs w:val="18"/>
                <w:lang w:val="kk-KZ"/>
              </w:rPr>
              <w:t>________________________</w:t>
            </w:r>
            <w:r w:rsidR="0053608B" w:rsidRPr="00D14C30">
              <w:rPr>
                <w:color w:val="000000" w:themeColor="text1"/>
                <w:sz w:val="18"/>
                <w:szCs w:val="18"/>
                <w:lang w:val="kk-KZ"/>
              </w:rPr>
              <w:t>___________</w:t>
            </w:r>
          </w:p>
          <w:p w14:paraId="0B2B7A29" w14:textId="0CFC84E2" w:rsidR="00315431" w:rsidRPr="00D14C30" w:rsidRDefault="00315431" w:rsidP="0053608B">
            <w:pPr>
              <w:spacing w:after="0"/>
              <w:ind w:left="0" w:firstLine="389"/>
              <w:rPr>
                <w:color w:val="000000" w:themeColor="text1"/>
                <w:sz w:val="18"/>
                <w:szCs w:val="18"/>
                <w:lang w:val="kk-KZ"/>
              </w:rPr>
            </w:pPr>
            <w:r w:rsidRPr="00D14C30">
              <w:rPr>
                <w:color w:val="000000" w:themeColor="text1"/>
                <w:sz w:val="18"/>
                <w:szCs w:val="18"/>
                <w:lang w:val="kk-KZ"/>
              </w:rPr>
              <w:t>бұдан әрі «Тұтынушы», екінші жағынан, «Бірлескен тараптар» деп аталады, осы актіні жасады:</w:t>
            </w:r>
          </w:p>
          <w:p w14:paraId="1DFA1BC3" w14:textId="397842BF" w:rsidR="00315431" w:rsidRDefault="00315431" w:rsidP="0053608B">
            <w:pPr>
              <w:spacing w:after="0"/>
              <w:ind w:left="0" w:firstLine="389"/>
              <w:rPr>
                <w:color w:val="000000" w:themeColor="text1"/>
                <w:sz w:val="18"/>
                <w:szCs w:val="18"/>
                <w:lang w:val="kk-KZ"/>
              </w:rPr>
            </w:pPr>
            <w:r w:rsidRPr="00D14C30">
              <w:rPr>
                <w:color w:val="000000" w:themeColor="text1"/>
                <w:sz w:val="18"/>
                <w:szCs w:val="18"/>
                <w:lang w:val="kk-KZ"/>
              </w:rPr>
              <w:t>Жеткізуші мен Тұтынушы арасындағы сумен жабдықтау желілерінің теңгерімдік тиесілігі былайша берілген:</w:t>
            </w:r>
          </w:p>
          <w:p w14:paraId="55A56CB5" w14:textId="5DE25EF1" w:rsidR="00AB376A" w:rsidRDefault="00AB376A" w:rsidP="0053608B">
            <w:pPr>
              <w:spacing w:after="0"/>
              <w:ind w:left="0" w:firstLine="389"/>
              <w:rPr>
                <w:color w:val="000000" w:themeColor="text1"/>
                <w:sz w:val="18"/>
                <w:szCs w:val="18"/>
                <w:lang w:val="kk-KZ"/>
              </w:rPr>
            </w:pPr>
          </w:p>
          <w:p w14:paraId="50612ED9" w14:textId="77777777" w:rsidR="00AB376A" w:rsidRDefault="00AB376A" w:rsidP="0053608B">
            <w:pPr>
              <w:spacing w:after="0"/>
              <w:ind w:left="0" w:firstLine="389"/>
              <w:rPr>
                <w:color w:val="000000" w:themeColor="text1"/>
                <w:sz w:val="18"/>
                <w:szCs w:val="18"/>
                <w:lang w:val="kk-KZ"/>
              </w:rPr>
            </w:pPr>
          </w:p>
          <w:p w14:paraId="5B25DAED" w14:textId="77777777" w:rsidR="00AB376A" w:rsidRPr="00D14C30" w:rsidRDefault="00AB376A" w:rsidP="0053608B">
            <w:pPr>
              <w:spacing w:after="0"/>
              <w:ind w:left="0" w:firstLine="389"/>
              <w:rPr>
                <w:color w:val="000000" w:themeColor="text1"/>
                <w:sz w:val="18"/>
                <w:szCs w:val="18"/>
                <w:lang w:val="kk-KZ"/>
              </w:rPr>
            </w:pPr>
          </w:p>
          <w:p w14:paraId="0ADCF97F" w14:textId="77777777" w:rsidR="00D1560B" w:rsidRPr="00950A4E" w:rsidRDefault="00D1560B" w:rsidP="00D1560B">
            <w:pPr>
              <w:spacing w:after="0"/>
              <w:ind w:firstLine="256"/>
              <w:jc w:val="center"/>
              <w:rPr>
                <w:i/>
                <w:color w:val="000000" w:themeColor="text1"/>
                <w:szCs w:val="16"/>
                <w:lang w:val="kk-KZ"/>
              </w:rPr>
            </w:pPr>
            <w:r w:rsidRPr="00950A4E">
              <w:rPr>
                <w:i/>
                <w:color w:val="000000" w:themeColor="text1"/>
                <w:szCs w:val="16"/>
                <w:lang w:val="kk-KZ"/>
              </w:rPr>
              <w:t>(Баланстық шотқа жатқызу шекараларының сипаттамасы)</w:t>
            </w:r>
          </w:p>
          <w:p w14:paraId="47DE6291" w14:textId="77777777" w:rsidR="00AB376A" w:rsidRPr="00D14C30" w:rsidRDefault="00AB376A" w:rsidP="00AB376A">
            <w:pPr>
              <w:spacing w:after="0" w:line="259" w:lineRule="auto"/>
              <w:ind w:left="0" w:right="0" w:firstLine="0"/>
              <w:jc w:val="center"/>
              <w:rPr>
                <w:i/>
                <w:color w:val="000000" w:themeColor="text1"/>
                <w:sz w:val="18"/>
                <w:szCs w:val="18"/>
                <w:lang w:val="kk-KZ"/>
              </w:rPr>
            </w:pPr>
          </w:p>
          <w:p w14:paraId="62251329" w14:textId="03C9155B" w:rsidR="00BD0204" w:rsidRPr="00D14C30" w:rsidRDefault="00BD0204" w:rsidP="00BD0204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14C30">
              <w:rPr>
                <w:b/>
                <w:color w:val="000000" w:themeColor="text1"/>
                <w:sz w:val="18"/>
                <w:szCs w:val="18"/>
                <w:lang w:val="kk-KZ"/>
              </w:rPr>
              <w:t>Тараптардың пайдалану жауапкершілігі шекарасының диаграммасы</w:t>
            </w:r>
          </w:p>
          <w:p w14:paraId="435CF89E" w14:textId="06562939" w:rsidR="00BD0204" w:rsidRPr="00D14C30" w:rsidRDefault="00BD0204" w:rsidP="00BD0204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14C30">
              <w:rPr>
                <w:b/>
                <w:color w:val="000000" w:themeColor="text1"/>
                <w:sz w:val="18"/>
                <w:szCs w:val="18"/>
                <w:lang w:val="kk-KZ"/>
              </w:rPr>
              <w:t>(балансқа иелік етуді делимитациялау)</w:t>
            </w:r>
          </w:p>
          <w:p w14:paraId="5A217ACE" w14:textId="123693D3" w:rsidR="007A05D3" w:rsidRDefault="007A05D3" w:rsidP="00BD0204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  <w:p w14:paraId="52D1D1EE" w14:textId="607B8874" w:rsidR="00900F03" w:rsidRDefault="00AB376A" w:rsidP="00BD0204">
            <w:pPr>
              <w:spacing w:after="0"/>
              <w:jc w:val="center"/>
              <w:rPr>
                <w:i/>
                <w:color w:val="000000" w:themeColor="text1"/>
                <w:sz w:val="18"/>
                <w:szCs w:val="18"/>
                <w:lang w:val="kk-KZ"/>
              </w:rPr>
            </w:pPr>
            <w:r w:rsidRPr="00AB376A">
              <w:rPr>
                <w:i/>
                <w:color w:val="000000" w:themeColor="text1"/>
                <w:sz w:val="18"/>
                <w:szCs w:val="18"/>
                <w:lang w:val="kk-KZ"/>
              </w:rPr>
              <w:t>(</w:t>
            </w:r>
            <w:r w:rsidR="00D1560B" w:rsidRPr="003C157E">
              <w:rPr>
                <w:b/>
                <w:i/>
                <w:szCs w:val="16"/>
                <w:lang w:val="kk-KZ"/>
              </w:rPr>
              <w:t>схеманың орналасуы</w:t>
            </w:r>
            <w:r w:rsidRPr="00AB376A">
              <w:rPr>
                <w:i/>
                <w:color w:val="000000" w:themeColor="text1"/>
                <w:sz w:val="18"/>
                <w:szCs w:val="18"/>
                <w:lang w:val="kk-KZ"/>
              </w:rPr>
              <w:t>)</w:t>
            </w:r>
          </w:p>
          <w:p w14:paraId="515A85F2" w14:textId="77777777" w:rsidR="00AB376A" w:rsidRPr="00AB376A" w:rsidRDefault="00AB376A" w:rsidP="00BD0204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  <w:p w14:paraId="60BA99D7" w14:textId="4CD231BE" w:rsidR="00BD0204" w:rsidRPr="00D14C30" w:rsidRDefault="00BD0204" w:rsidP="00D14C30">
            <w:pPr>
              <w:spacing w:after="0"/>
              <w:ind w:left="0" w:firstLine="0"/>
              <w:rPr>
                <w:color w:val="000000" w:themeColor="text1"/>
                <w:sz w:val="18"/>
                <w:szCs w:val="18"/>
                <w:lang w:val="kk-KZ"/>
              </w:rPr>
            </w:pPr>
            <w:r w:rsidRPr="00D14C30">
              <w:rPr>
                <w:color w:val="000000" w:themeColor="text1"/>
                <w:sz w:val="18"/>
                <w:szCs w:val="18"/>
                <w:lang w:val="kk-KZ"/>
              </w:rPr>
              <w:t>Сумен жабдықтау желiлерiнiң барлық түрiн жөндеу, қадағалау және техникалық қызмет көрсету әрбiр Тараптың күшiмен және құралдарымен баланстық меншiкке сәйкес жүргiзiледi.</w:t>
            </w:r>
          </w:p>
          <w:p w14:paraId="62B61658" w14:textId="77777777" w:rsidR="00935D68" w:rsidRPr="00D14C30" w:rsidRDefault="00935D68" w:rsidP="00BD0204">
            <w:pPr>
              <w:spacing w:after="0"/>
              <w:ind w:firstLine="256"/>
              <w:rPr>
                <w:color w:val="000000" w:themeColor="text1"/>
                <w:sz w:val="18"/>
                <w:szCs w:val="18"/>
                <w:lang w:val="kk-KZ"/>
              </w:rPr>
            </w:pPr>
          </w:p>
          <w:p w14:paraId="578C001F" w14:textId="6AD2BEF8" w:rsidR="00BD0204" w:rsidRPr="00C50AE3" w:rsidRDefault="00BD0204" w:rsidP="00BD0204">
            <w:pPr>
              <w:spacing w:after="0"/>
              <w:ind w:left="0" w:firstLine="0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D14C30">
              <w:rPr>
                <w:b/>
                <w:color w:val="000000" w:themeColor="text1"/>
                <w:sz w:val="18"/>
                <w:szCs w:val="18"/>
                <w:lang w:val="kk-KZ"/>
              </w:rPr>
              <w:t>ТАРАПТАРДЫҢ ҚОЛДАРЫ</w:t>
            </w:r>
            <w:r w:rsidR="00C50AE3">
              <w:rPr>
                <w:b/>
                <w:color w:val="000000" w:themeColor="text1"/>
                <w:sz w:val="18"/>
                <w:szCs w:val="18"/>
                <w:lang w:val="ru-RU"/>
              </w:rPr>
              <w:t>:</w:t>
            </w:r>
            <w:bookmarkStart w:id="0" w:name="_GoBack"/>
            <w:bookmarkEnd w:id="0"/>
          </w:p>
          <w:p w14:paraId="30ED80E6" w14:textId="77777777" w:rsidR="00BD0204" w:rsidRPr="00D14C30" w:rsidRDefault="00BD0204" w:rsidP="00BD0204">
            <w:pPr>
              <w:spacing w:after="0"/>
              <w:rPr>
                <w:i/>
                <w:color w:val="000000" w:themeColor="text1"/>
                <w:sz w:val="18"/>
                <w:szCs w:val="18"/>
                <w:lang w:val="kk-KZ"/>
              </w:rPr>
            </w:pPr>
          </w:p>
          <w:p w14:paraId="2276D704" w14:textId="77777777" w:rsidR="00BD0204" w:rsidRPr="00D14C30" w:rsidRDefault="00BD0204" w:rsidP="00BD0204">
            <w:pPr>
              <w:spacing w:after="0"/>
              <w:ind w:left="0" w:firstLine="0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14C30">
              <w:rPr>
                <w:i/>
                <w:color w:val="000000" w:themeColor="text1"/>
                <w:sz w:val="18"/>
                <w:szCs w:val="18"/>
                <w:lang w:val="ru-RU"/>
              </w:rPr>
              <w:t>Жеткізуші:</w:t>
            </w:r>
          </w:p>
          <w:p w14:paraId="1FB28BFA" w14:textId="7E78C7E3" w:rsidR="00BD0204" w:rsidRPr="00D14C30" w:rsidRDefault="00BD0204" w:rsidP="00BD0204">
            <w:pPr>
              <w:spacing w:after="0"/>
              <w:ind w:left="0" w:firstLine="0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14C30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Бас менеджер </w:t>
            </w:r>
          </w:p>
          <w:p w14:paraId="7A994B8B" w14:textId="77777777" w:rsidR="009E17BC" w:rsidRPr="00D14C30" w:rsidRDefault="009E17BC" w:rsidP="00BD0204">
            <w:pPr>
              <w:spacing w:after="0"/>
              <w:ind w:left="0" w:firstLine="0"/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14:paraId="56B53497" w14:textId="3AB03653" w:rsidR="00BD0204" w:rsidRPr="00D14C30" w:rsidRDefault="00BD0204" w:rsidP="00AB376A">
            <w:pPr>
              <w:spacing w:after="0"/>
              <w:ind w:left="0" w:firstLine="0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14C30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___________________ </w:t>
            </w:r>
          </w:p>
          <w:p w14:paraId="525A17DF" w14:textId="77777777" w:rsidR="0053608B" w:rsidRPr="00D14C30" w:rsidRDefault="0053608B" w:rsidP="00BD0204">
            <w:pPr>
              <w:spacing w:after="0"/>
              <w:ind w:left="0" w:firstLine="0"/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14:paraId="34BD957E" w14:textId="6DD94BED" w:rsidR="00BD0204" w:rsidRDefault="00BD0204" w:rsidP="00BD0204">
            <w:pPr>
              <w:spacing w:after="0"/>
              <w:ind w:left="0" w:firstLine="0"/>
              <w:rPr>
                <w:i/>
                <w:color w:val="000000" w:themeColor="text1"/>
                <w:sz w:val="18"/>
                <w:szCs w:val="18"/>
                <w:lang w:val="kk-KZ"/>
              </w:rPr>
            </w:pPr>
            <w:r w:rsidRPr="00D14C30">
              <w:rPr>
                <w:i/>
                <w:color w:val="000000" w:themeColor="text1"/>
                <w:sz w:val="18"/>
                <w:szCs w:val="18"/>
                <w:lang w:val="ru-RU"/>
              </w:rPr>
              <w:t>Тұтынушыны</w:t>
            </w:r>
            <w:r w:rsidRPr="00D14C30">
              <w:rPr>
                <w:i/>
                <w:color w:val="000000" w:themeColor="text1"/>
                <w:sz w:val="18"/>
                <w:szCs w:val="18"/>
                <w:lang w:val="kk-KZ"/>
              </w:rPr>
              <w:t>ң:</w:t>
            </w:r>
          </w:p>
          <w:p w14:paraId="4442AEB2" w14:textId="77777777" w:rsidR="00AB376A" w:rsidRPr="00D14C30" w:rsidRDefault="00AB376A" w:rsidP="00BD0204">
            <w:pPr>
              <w:spacing w:after="0"/>
              <w:ind w:left="0" w:firstLine="0"/>
              <w:rPr>
                <w:i/>
                <w:color w:val="000000" w:themeColor="text1"/>
                <w:sz w:val="18"/>
                <w:szCs w:val="18"/>
                <w:lang w:val="kk-KZ"/>
              </w:rPr>
            </w:pPr>
          </w:p>
          <w:p w14:paraId="5C54709A" w14:textId="5D8C0C58" w:rsidR="00BD0204" w:rsidRPr="00D14C30" w:rsidRDefault="00BD0204" w:rsidP="0053608B">
            <w:pPr>
              <w:spacing w:after="0" w:line="259" w:lineRule="auto"/>
              <w:ind w:left="0" w:right="0" w:firstLine="0"/>
              <w:rPr>
                <w:i/>
                <w:color w:val="000000" w:themeColor="text1"/>
                <w:sz w:val="18"/>
                <w:szCs w:val="18"/>
                <w:lang w:val="kk-KZ"/>
              </w:rPr>
            </w:pPr>
            <w:r w:rsidRPr="00D14C30">
              <w:rPr>
                <w:i/>
                <w:color w:val="000000" w:themeColor="text1"/>
                <w:sz w:val="18"/>
                <w:szCs w:val="18"/>
                <w:lang w:val="kk-KZ"/>
              </w:rPr>
              <w:t>____________</w:t>
            </w:r>
            <w:r w:rsidR="0048540E" w:rsidRPr="00D14C30">
              <w:rPr>
                <w:i/>
                <w:color w:val="000000" w:themeColor="text1"/>
                <w:sz w:val="18"/>
                <w:szCs w:val="18"/>
                <w:lang w:val="kk-KZ"/>
              </w:rPr>
              <w:t>____________</w:t>
            </w:r>
            <w:r w:rsidRPr="00D14C30">
              <w:rPr>
                <w:i/>
                <w:color w:val="000000" w:themeColor="text1"/>
                <w:sz w:val="18"/>
                <w:szCs w:val="18"/>
                <w:lang w:val="kk-KZ"/>
              </w:rPr>
              <w:t>_</w:t>
            </w:r>
          </w:p>
        </w:tc>
        <w:tc>
          <w:tcPr>
            <w:tcW w:w="5040" w:type="dxa"/>
          </w:tcPr>
          <w:p w14:paraId="43C752FD" w14:textId="77777777" w:rsidR="00D1560B" w:rsidRDefault="005267EF" w:rsidP="00D1560B">
            <w:pPr>
              <w:tabs>
                <w:tab w:val="center" w:pos="947"/>
                <w:tab w:val="right" w:pos="4504"/>
              </w:tabs>
              <w:spacing w:after="0" w:line="240" w:lineRule="auto"/>
              <w:ind w:left="1265" w:right="150" w:firstLine="5"/>
              <w:contextualSpacing/>
              <w:jc w:val="left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>Приложение №1 к типово</w:t>
            </w:r>
            <w:r w:rsidR="009F132E"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>му</w:t>
            </w:r>
            <w:r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договор</w:t>
            </w:r>
            <w:r w:rsidR="00E14143"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>на предоставление</w:t>
            </w:r>
            <w:r w:rsidR="00E14143"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     услуг по водоснабжению и (или)    водоотведению №_________________</w:t>
            </w:r>
            <w:r w:rsidR="00D1560B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 </w:t>
            </w:r>
          </w:p>
          <w:p w14:paraId="4B9378C9" w14:textId="0A57ABC9" w:rsidR="005267EF" w:rsidRPr="00D14C30" w:rsidRDefault="009F132E" w:rsidP="00D1560B">
            <w:pPr>
              <w:tabs>
                <w:tab w:val="center" w:pos="947"/>
                <w:tab w:val="right" w:pos="4504"/>
              </w:tabs>
              <w:spacing w:after="0" w:line="240" w:lineRule="auto"/>
              <w:ind w:left="1265" w:right="150" w:firstLine="5"/>
              <w:contextualSpacing/>
              <w:jc w:val="left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>от «</w:t>
            </w:r>
            <w:r w:rsidR="00D1560B">
              <w:rPr>
                <w:b/>
                <w:color w:val="000000" w:themeColor="text1"/>
                <w:sz w:val="18"/>
                <w:szCs w:val="18"/>
                <w:lang w:val="ru-RU"/>
              </w:rPr>
              <w:t>____</w:t>
            </w:r>
            <w:r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>»</w:t>
            </w:r>
            <w:r w:rsidR="007A4FDE"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D1560B">
              <w:rPr>
                <w:b/>
                <w:color w:val="000000" w:themeColor="text1"/>
                <w:sz w:val="18"/>
                <w:szCs w:val="18"/>
                <w:lang w:val="ru-RU"/>
              </w:rPr>
              <w:t>_________</w:t>
            </w:r>
            <w:r w:rsidR="007A4FDE"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>202</w:t>
            </w:r>
            <w:r w:rsidR="00A4707F">
              <w:rPr>
                <w:b/>
                <w:color w:val="000000" w:themeColor="text1"/>
                <w:sz w:val="18"/>
                <w:szCs w:val="18"/>
                <w:lang w:val="ru-RU"/>
              </w:rPr>
              <w:t>__</w:t>
            </w:r>
            <w:r w:rsidR="007A4FDE"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>г.</w:t>
            </w:r>
          </w:p>
          <w:p w14:paraId="17154F74" w14:textId="77777777" w:rsidR="005267EF" w:rsidRPr="00D14C30" w:rsidRDefault="005267EF" w:rsidP="0031543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  <w:p w14:paraId="6DC0B9CF" w14:textId="018E2F68" w:rsidR="00315431" w:rsidRPr="00D14C30" w:rsidRDefault="00315431" w:rsidP="0031543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Акт разграничения  балансовой принадлежности сетей водоснабжения </w:t>
            </w:r>
          </w:p>
          <w:p w14:paraId="15A53BAE" w14:textId="7A93903A" w:rsidR="00315431" w:rsidRPr="00D14C30" w:rsidRDefault="00315431" w:rsidP="0031543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  <w:p w14:paraId="7EEF30E3" w14:textId="60660580" w:rsidR="00315431" w:rsidRPr="00D14C30" w:rsidRDefault="00315431" w:rsidP="00315431">
            <w:pPr>
              <w:jc w:val="left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г. Алматы                           </w:t>
            </w:r>
            <w:r w:rsidR="00E14143"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          </w:t>
            </w:r>
            <w:r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>«</w:t>
            </w:r>
            <w:r w:rsidR="00D1560B">
              <w:rPr>
                <w:b/>
                <w:color w:val="000000" w:themeColor="text1"/>
                <w:sz w:val="18"/>
                <w:szCs w:val="18"/>
                <w:lang w:val="ru-RU"/>
              </w:rPr>
              <w:t>_______</w:t>
            </w:r>
            <w:r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>»</w:t>
            </w:r>
            <w:r w:rsidR="007A4FDE"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D1560B">
              <w:rPr>
                <w:b/>
                <w:color w:val="000000" w:themeColor="text1"/>
                <w:sz w:val="18"/>
                <w:szCs w:val="18"/>
                <w:lang w:val="ru-RU"/>
              </w:rPr>
              <w:t>______</w:t>
            </w:r>
            <w:r w:rsidR="007A4FDE"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>202</w:t>
            </w:r>
            <w:r w:rsidR="00A4707F">
              <w:rPr>
                <w:b/>
                <w:color w:val="000000" w:themeColor="text1"/>
                <w:sz w:val="18"/>
                <w:szCs w:val="18"/>
                <w:lang w:val="ru-RU"/>
              </w:rPr>
              <w:t>_</w:t>
            </w:r>
            <w:r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г.</w:t>
            </w:r>
          </w:p>
          <w:p w14:paraId="2D0BF9D5" w14:textId="1803CDB8" w:rsidR="00AB42CC" w:rsidRPr="00D14C30" w:rsidRDefault="00AB42CC" w:rsidP="00315431">
            <w:pPr>
              <w:jc w:val="left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  <w:p w14:paraId="39337AE3" w14:textId="0F52A84A" w:rsidR="00315431" w:rsidRPr="00D14C30" w:rsidRDefault="00315431" w:rsidP="00315431">
            <w:pPr>
              <w:autoSpaceDE w:val="0"/>
              <w:autoSpaceDN w:val="0"/>
              <w:adjustRightInd w:val="0"/>
              <w:spacing w:after="0" w:line="240" w:lineRule="auto"/>
              <w:ind w:firstLine="338"/>
              <w:contextualSpacing/>
              <w:rPr>
                <w:color w:val="000000" w:themeColor="text1"/>
                <w:sz w:val="18"/>
                <w:szCs w:val="18"/>
                <w:lang w:val="ru-RU"/>
              </w:rPr>
            </w:pPr>
            <w:r w:rsidRPr="00D14C30">
              <w:rPr>
                <w:color w:val="000000" w:themeColor="text1"/>
                <w:sz w:val="18"/>
                <w:szCs w:val="18"/>
                <w:lang w:val="ru-RU"/>
              </w:rPr>
              <w:t xml:space="preserve">ТОО </w:t>
            </w:r>
            <w:r w:rsidR="00C50AE3" w:rsidRPr="00C50AE3">
              <w:rPr>
                <w:color w:val="000000" w:themeColor="text1"/>
                <w:sz w:val="18"/>
                <w:szCs w:val="18"/>
                <w:lang w:val="ru-RU"/>
              </w:rPr>
              <w:t>_________________________</w:t>
            </w:r>
            <w:r w:rsidRPr="00D14C30">
              <w:rPr>
                <w:color w:val="000000" w:themeColor="text1"/>
                <w:sz w:val="18"/>
                <w:szCs w:val="18"/>
                <w:lang w:val="ru-RU"/>
              </w:rPr>
              <w:t xml:space="preserve"> именуемое в дальнейшем «Поставщик», в лице </w:t>
            </w:r>
            <w:r w:rsidR="00AB376A">
              <w:rPr>
                <w:color w:val="000000" w:themeColor="text1"/>
                <w:sz w:val="18"/>
                <w:szCs w:val="18"/>
                <w:lang w:val="ru-RU"/>
              </w:rPr>
              <w:t>___________________________</w:t>
            </w:r>
            <w:r w:rsidRPr="00D14C30">
              <w:rPr>
                <w:color w:val="000000" w:themeColor="text1"/>
                <w:sz w:val="18"/>
                <w:szCs w:val="18"/>
                <w:lang w:val="ru-RU"/>
              </w:rPr>
              <w:t xml:space="preserve">, действующего на основании Устава, с одной стороны, и </w:t>
            </w:r>
          </w:p>
          <w:p w14:paraId="06FE2B36" w14:textId="46D80A21" w:rsidR="00315431" w:rsidRPr="00D14C30" w:rsidRDefault="00315431" w:rsidP="00315431">
            <w:pPr>
              <w:autoSpaceDE w:val="0"/>
              <w:autoSpaceDN w:val="0"/>
              <w:adjustRightInd w:val="0"/>
              <w:spacing w:line="240" w:lineRule="auto"/>
              <w:ind w:firstLine="338"/>
              <w:contextualSpacing/>
              <w:rPr>
                <w:color w:val="000000" w:themeColor="text1"/>
                <w:sz w:val="18"/>
                <w:szCs w:val="18"/>
                <w:lang w:val="ru-RU"/>
              </w:rPr>
            </w:pPr>
            <w:r w:rsidRPr="00D14C30">
              <w:rPr>
                <w:color w:val="000000" w:themeColor="text1"/>
                <w:sz w:val="18"/>
                <w:szCs w:val="18"/>
                <w:lang w:val="ru-RU"/>
              </w:rPr>
              <w:t>бытовой потребитель, получающий услуги по водоснабжению и использующий их для бытового потребления именуемый в дальнейшем «Потребитель», в лице _____________________________________________, с другой стороны, а при совместном упоминании именуемые «Стороны», составили настоящий акт в том, что:</w:t>
            </w:r>
          </w:p>
          <w:p w14:paraId="5FCC7ACD" w14:textId="1E526443" w:rsidR="00315431" w:rsidRDefault="00315431" w:rsidP="00315431">
            <w:pPr>
              <w:spacing w:after="0" w:line="240" w:lineRule="auto"/>
              <w:ind w:firstLine="338"/>
              <w:contextualSpacing/>
              <w:rPr>
                <w:color w:val="000000" w:themeColor="text1"/>
                <w:sz w:val="18"/>
                <w:szCs w:val="18"/>
                <w:lang w:val="ru-RU"/>
              </w:rPr>
            </w:pPr>
            <w:r w:rsidRPr="00D14C30">
              <w:rPr>
                <w:color w:val="000000" w:themeColor="text1"/>
                <w:sz w:val="18"/>
                <w:szCs w:val="18"/>
                <w:lang w:val="ru-RU"/>
              </w:rPr>
              <w:t>Границей балансовой принадлежности сетей водоснабжения  между  Поставщиком  и Потребителем</w:t>
            </w:r>
            <w:r w:rsidRPr="00D14C30"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D14C30">
              <w:rPr>
                <w:color w:val="000000" w:themeColor="text1"/>
                <w:sz w:val="18"/>
                <w:szCs w:val="18"/>
                <w:lang w:val="ru-RU"/>
              </w:rPr>
              <w:t>являются:</w:t>
            </w:r>
          </w:p>
          <w:p w14:paraId="59DD1350" w14:textId="77777777" w:rsidR="00AB376A" w:rsidRPr="00D14C30" w:rsidRDefault="00AB376A" w:rsidP="00315431">
            <w:pPr>
              <w:spacing w:after="0" w:line="240" w:lineRule="auto"/>
              <w:ind w:firstLine="338"/>
              <w:contextualSpacing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29C52CC9" w14:textId="77777777" w:rsidR="00D1560B" w:rsidRPr="00950A4E" w:rsidRDefault="00D1560B" w:rsidP="00D1560B">
            <w:pPr>
              <w:spacing w:after="0" w:line="240" w:lineRule="auto"/>
              <w:ind w:firstLine="708"/>
              <w:contextualSpacing/>
              <w:jc w:val="center"/>
              <w:rPr>
                <w:i/>
                <w:szCs w:val="16"/>
                <w:lang w:val="ru-RU"/>
              </w:rPr>
            </w:pPr>
            <w:r w:rsidRPr="00950A4E">
              <w:rPr>
                <w:i/>
                <w:szCs w:val="16"/>
                <w:lang w:val="ru-RU"/>
              </w:rPr>
              <w:t>(описание границ балансовой принадлежности)</w:t>
            </w:r>
          </w:p>
          <w:p w14:paraId="17FE1CCA" w14:textId="7E2EAF71" w:rsidR="00AB376A" w:rsidRDefault="00AB376A" w:rsidP="00AB376A">
            <w:pPr>
              <w:tabs>
                <w:tab w:val="left" w:pos="544"/>
              </w:tabs>
              <w:spacing w:after="0" w:line="240" w:lineRule="auto"/>
              <w:ind w:firstLine="321"/>
              <w:contextualSpacing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14:paraId="600D7211" w14:textId="2E4BF60A" w:rsidR="00D1560B" w:rsidRDefault="00D1560B" w:rsidP="00AB376A">
            <w:pPr>
              <w:tabs>
                <w:tab w:val="left" w:pos="544"/>
              </w:tabs>
              <w:spacing w:after="0" w:line="240" w:lineRule="auto"/>
              <w:ind w:firstLine="321"/>
              <w:contextualSpacing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14:paraId="332AA20B" w14:textId="77777777" w:rsidR="00C50AE3" w:rsidRDefault="00C50AE3" w:rsidP="00AB376A">
            <w:pPr>
              <w:tabs>
                <w:tab w:val="left" w:pos="544"/>
              </w:tabs>
              <w:spacing w:after="0" w:line="240" w:lineRule="auto"/>
              <w:ind w:firstLine="321"/>
              <w:contextualSpacing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14:paraId="2DCAE670" w14:textId="272CFBEA" w:rsidR="007051D2" w:rsidRPr="00D14C30" w:rsidRDefault="007051D2" w:rsidP="007051D2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>Схема границ эксплуатационной ответственности сторон</w:t>
            </w: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>(разграничения балансовой принадлежности)</w:t>
            </w:r>
          </w:p>
          <w:p w14:paraId="287B7515" w14:textId="084EEEDA" w:rsidR="00D14C30" w:rsidRDefault="00D14C30" w:rsidP="00BD0204">
            <w:pPr>
              <w:tabs>
                <w:tab w:val="left" w:pos="544"/>
              </w:tabs>
              <w:spacing w:after="0" w:line="240" w:lineRule="auto"/>
              <w:ind w:firstLine="321"/>
              <w:contextualSpacing/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14:paraId="572DC6F5" w14:textId="60B64F8A" w:rsidR="00900F03" w:rsidRDefault="00AB376A" w:rsidP="00AB376A">
            <w:pPr>
              <w:tabs>
                <w:tab w:val="left" w:pos="544"/>
              </w:tabs>
              <w:spacing w:after="0" w:line="240" w:lineRule="auto"/>
              <w:ind w:firstLine="321"/>
              <w:contextualSpacing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i/>
                <w:color w:val="000000" w:themeColor="text1"/>
                <w:sz w:val="18"/>
                <w:szCs w:val="18"/>
                <w:lang w:val="ru-RU"/>
              </w:rPr>
              <w:t>(</w:t>
            </w:r>
            <w:r w:rsidR="00D1560B" w:rsidRPr="00AB42CC">
              <w:rPr>
                <w:b/>
                <w:i/>
                <w:szCs w:val="16"/>
                <w:lang w:val="ru-RU"/>
              </w:rPr>
              <w:t>место размещения схемы</w:t>
            </w:r>
            <w:r>
              <w:rPr>
                <w:i/>
                <w:color w:val="000000" w:themeColor="text1"/>
                <w:sz w:val="18"/>
                <w:szCs w:val="18"/>
                <w:lang w:val="ru-RU"/>
              </w:rPr>
              <w:t>)</w:t>
            </w:r>
          </w:p>
          <w:p w14:paraId="11CD0BAE" w14:textId="18D17CD8" w:rsidR="00AB376A" w:rsidRDefault="00AB376A" w:rsidP="00AB376A">
            <w:pPr>
              <w:tabs>
                <w:tab w:val="left" w:pos="544"/>
              </w:tabs>
              <w:spacing w:after="0" w:line="240" w:lineRule="auto"/>
              <w:ind w:firstLine="321"/>
              <w:contextualSpacing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14:paraId="37AF1B79" w14:textId="77777777" w:rsidR="00AB376A" w:rsidRPr="00D14C30" w:rsidRDefault="00AB376A" w:rsidP="00AB376A">
            <w:pPr>
              <w:tabs>
                <w:tab w:val="left" w:pos="544"/>
              </w:tabs>
              <w:spacing w:after="0" w:line="240" w:lineRule="auto"/>
              <w:ind w:firstLine="321"/>
              <w:contextualSpacing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14:paraId="58E5B7C6" w14:textId="109F3FFF" w:rsidR="00BD0204" w:rsidRPr="00D14C30" w:rsidRDefault="00D14C30" w:rsidP="00D14C30">
            <w:pPr>
              <w:pStyle w:val="BodyText2"/>
              <w:jc w:val="both"/>
              <w:rPr>
                <w:color w:val="000000" w:themeColor="text1"/>
                <w:sz w:val="18"/>
                <w:szCs w:val="18"/>
              </w:rPr>
            </w:pPr>
            <w:r w:rsidRPr="00D14C30">
              <w:rPr>
                <w:color w:val="000000" w:themeColor="text1"/>
                <w:sz w:val="18"/>
                <w:szCs w:val="18"/>
              </w:rPr>
              <w:t>Р</w:t>
            </w:r>
            <w:r w:rsidR="00BD0204" w:rsidRPr="00D14C30">
              <w:rPr>
                <w:color w:val="000000" w:themeColor="text1"/>
                <w:sz w:val="18"/>
                <w:szCs w:val="18"/>
              </w:rPr>
              <w:t xml:space="preserve">емонты всех видов, надзор и содержание сетей водоснабжения производятся силами и средствами каждой из Сторон по балансовой принадлежности. </w:t>
            </w:r>
          </w:p>
          <w:p w14:paraId="0A4E2298" w14:textId="49FF7D36" w:rsidR="007A05D3" w:rsidRPr="00D14C30" w:rsidRDefault="007A05D3" w:rsidP="00BD0204">
            <w:pPr>
              <w:pStyle w:val="BodyText2"/>
              <w:ind w:firstLine="338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8916E93" w14:textId="77777777" w:rsidR="00C50AE3" w:rsidRPr="00D14C30" w:rsidRDefault="00C50AE3" w:rsidP="00BD0204">
            <w:pPr>
              <w:pStyle w:val="BodyText2"/>
              <w:ind w:firstLine="338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7A141D5" w14:textId="325FE9A6" w:rsidR="00BD0204" w:rsidRPr="00D14C30" w:rsidRDefault="00BD0204" w:rsidP="00BD0204">
            <w:pPr>
              <w:spacing w:after="0" w:line="240" w:lineRule="auto"/>
              <w:ind w:left="0" w:firstLine="0"/>
              <w:contextualSpacing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D14C30">
              <w:rPr>
                <w:b/>
                <w:color w:val="000000" w:themeColor="text1"/>
                <w:sz w:val="18"/>
                <w:szCs w:val="18"/>
                <w:lang w:val="ru-RU"/>
              </w:rPr>
              <w:t>ПОДПИСИ СТОРОН:</w:t>
            </w:r>
          </w:p>
          <w:p w14:paraId="40675C26" w14:textId="20D75D3E" w:rsidR="00BD0204" w:rsidRPr="00D14C30" w:rsidRDefault="00BD0204" w:rsidP="00BD0204">
            <w:pPr>
              <w:spacing w:after="0" w:line="240" w:lineRule="auto"/>
              <w:ind w:firstLine="432"/>
              <w:contextualSpacing/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14:paraId="5846FA7D" w14:textId="2C83AB91" w:rsidR="00BD0204" w:rsidRPr="00D14C30" w:rsidRDefault="00BD0204" w:rsidP="00BD0204">
            <w:pPr>
              <w:spacing w:after="0" w:line="240" w:lineRule="auto"/>
              <w:ind w:left="0" w:firstLine="0"/>
              <w:contextualSpacing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14C30">
              <w:rPr>
                <w:i/>
                <w:color w:val="000000" w:themeColor="text1"/>
                <w:sz w:val="18"/>
                <w:szCs w:val="18"/>
                <w:lang w:val="ru-RU"/>
              </w:rPr>
              <w:t>Поставщик:</w:t>
            </w:r>
          </w:p>
          <w:p w14:paraId="575BE187" w14:textId="4421000C" w:rsidR="00BD0204" w:rsidRPr="00D14C30" w:rsidRDefault="00BD0204" w:rsidP="00BD0204">
            <w:pPr>
              <w:spacing w:after="0" w:line="240" w:lineRule="auto"/>
              <w:ind w:firstLine="432"/>
              <w:contextualSpacing/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14:paraId="7AE7D76C" w14:textId="4CCB9F6F" w:rsidR="00BD0204" w:rsidRPr="00D14C30" w:rsidRDefault="00BD0204" w:rsidP="00BD0204">
            <w:pPr>
              <w:spacing w:after="0" w:line="240" w:lineRule="auto"/>
              <w:ind w:left="0" w:firstLine="0"/>
              <w:contextualSpacing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14C30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_____________________ </w:t>
            </w:r>
          </w:p>
          <w:p w14:paraId="3D67B2BF" w14:textId="617545B3" w:rsidR="00BD0204" w:rsidRPr="00D14C30" w:rsidRDefault="00BD0204" w:rsidP="00BD0204">
            <w:pPr>
              <w:spacing w:after="0" w:line="240" w:lineRule="auto"/>
              <w:ind w:left="0" w:firstLine="0"/>
              <w:contextualSpacing/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14:paraId="2B405334" w14:textId="1C164FE4" w:rsidR="00BD0204" w:rsidRDefault="00BD0204" w:rsidP="00BD0204">
            <w:pPr>
              <w:spacing w:after="0" w:line="240" w:lineRule="auto"/>
              <w:ind w:left="0" w:firstLine="0"/>
              <w:contextualSpacing/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14:paraId="1F03AA2F" w14:textId="77777777" w:rsidR="00AB376A" w:rsidRPr="00D14C30" w:rsidRDefault="00AB376A" w:rsidP="00BD0204">
            <w:pPr>
              <w:spacing w:after="0" w:line="240" w:lineRule="auto"/>
              <w:ind w:left="0" w:firstLine="0"/>
              <w:contextualSpacing/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14:paraId="5DC4CD3A" w14:textId="1520E632" w:rsidR="00BD0204" w:rsidRDefault="00BD0204" w:rsidP="00BD0204">
            <w:pPr>
              <w:spacing w:after="0" w:line="240" w:lineRule="auto"/>
              <w:ind w:left="0" w:firstLine="0"/>
              <w:contextualSpacing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14C30">
              <w:rPr>
                <w:i/>
                <w:color w:val="000000" w:themeColor="text1"/>
                <w:sz w:val="18"/>
                <w:szCs w:val="18"/>
                <w:lang w:val="ru-RU"/>
              </w:rPr>
              <w:t>Потребитель:</w:t>
            </w:r>
          </w:p>
          <w:p w14:paraId="2A2BD00D" w14:textId="77777777" w:rsidR="00AB376A" w:rsidRPr="00D14C30" w:rsidRDefault="00AB376A" w:rsidP="00BD0204">
            <w:pPr>
              <w:spacing w:after="0" w:line="240" w:lineRule="auto"/>
              <w:ind w:left="0" w:firstLine="0"/>
              <w:contextualSpacing/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14:paraId="2E709ACA" w14:textId="60C26129" w:rsidR="00BD0204" w:rsidRPr="00D14C30" w:rsidRDefault="00BD0204" w:rsidP="0053608B">
            <w:pPr>
              <w:spacing w:after="0" w:line="240" w:lineRule="auto"/>
              <w:ind w:left="0" w:firstLine="0"/>
              <w:contextualSpacing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14C30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______________________ </w:t>
            </w:r>
          </w:p>
        </w:tc>
      </w:tr>
    </w:tbl>
    <w:p w14:paraId="28179821" w14:textId="2FB0DA77" w:rsidR="0030045C" w:rsidRPr="00D14C30" w:rsidRDefault="0030045C">
      <w:pPr>
        <w:spacing w:after="160" w:line="259" w:lineRule="auto"/>
        <w:ind w:left="0" w:right="0" w:firstLine="0"/>
        <w:jc w:val="left"/>
        <w:rPr>
          <w:b/>
          <w:i/>
          <w:color w:val="000000" w:themeColor="text1"/>
          <w:sz w:val="18"/>
          <w:szCs w:val="18"/>
          <w:lang w:val="ru-RU"/>
        </w:rPr>
        <w:sectPr w:rsidR="0030045C" w:rsidRPr="00D14C30" w:rsidSect="00D14C30">
          <w:pgSz w:w="11906" w:h="16838" w:code="9"/>
          <w:pgMar w:top="1440" w:right="907" w:bottom="1440" w:left="1166" w:header="720" w:footer="720" w:gutter="0"/>
          <w:cols w:space="720"/>
          <w:docGrid w:linePitch="360"/>
        </w:sectPr>
      </w:pPr>
    </w:p>
    <w:p w14:paraId="44981C1C" w14:textId="333752CA" w:rsidR="0030045C" w:rsidRPr="00D14C30" w:rsidRDefault="0030045C" w:rsidP="0053608B">
      <w:pPr>
        <w:spacing w:after="0"/>
        <w:ind w:left="0" w:firstLine="0"/>
        <w:rPr>
          <w:b/>
          <w:color w:val="000000" w:themeColor="text1"/>
          <w:sz w:val="18"/>
          <w:szCs w:val="18"/>
          <w:lang w:val="ru-RU"/>
        </w:rPr>
      </w:pPr>
    </w:p>
    <w:p w14:paraId="6FEF0F7A" w14:textId="77777777" w:rsidR="00C87876" w:rsidRPr="00D14C30" w:rsidRDefault="00C87876">
      <w:pPr>
        <w:spacing w:after="0"/>
        <w:ind w:left="0" w:firstLine="0"/>
        <w:rPr>
          <w:b/>
          <w:color w:val="000000" w:themeColor="text1"/>
          <w:sz w:val="18"/>
          <w:szCs w:val="18"/>
          <w:lang w:val="ru-RU"/>
        </w:rPr>
      </w:pPr>
    </w:p>
    <w:sectPr w:rsidR="00C87876" w:rsidRPr="00D14C30" w:rsidSect="0030045C">
      <w:pgSz w:w="12240" w:h="15840" w:code="1"/>
      <w:pgMar w:top="1440" w:right="907" w:bottom="1440" w:left="116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B0658" w14:textId="77777777" w:rsidR="004A6BEE" w:rsidRDefault="004A6BEE" w:rsidP="0030045C">
      <w:pPr>
        <w:spacing w:after="0" w:line="240" w:lineRule="auto"/>
      </w:pPr>
      <w:r>
        <w:separator/>
      </w:r>
    </w:p>
  </w:endnote>
  <w:endnote w:type="continuationSeparator" w:id="0">
    <w:p w14:paraId="0A1FABAB" w14:textId="77777777" w:rsidR="004A6BEE" w:rsidRDefault="004A6BEE" w:rsidP="0030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6F95B" w14:textId="77777777" w:rsidR="004A6BEE" w:rsidRDefault="004A6BEE" w:rsidP="0030045C">
      <w:pPr>
        <w:spacing w:after="0" w:line="240" w:lineRule="auto"/>
      </w:pPr>
      <w:r>
        <w:separator/>
      </w:r>
    </w:p>
  </w:footnote>
  <w:footnote w:type="continuationSeparator" w:id="0">
    <w:p w14:paraId="050C4105" w14:textId="77777777" w:rsidR="004A6BEE" w:rsidRDefault="004A6BEE" w:rsidP="0030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7A2D"/>
    <w:multiLevelType w:val="multilevel"/>
    <w:tmpl w:val="90B4B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31D"/>
    <w:rsid w:val="000047CD"/>
    <w:rsid w:val="000057BD"/>
    <w:rsid w:val="00025E5B"/>
    <w:rsid w:val="000335CF"/>
    <w:rsid w:val="00033B71"/>
    <w:rsid w:val="00083EA4"/>
    <w:rsid w:val="00084407"/>
    <w:rsid w:val="000E4FD7"/>
    <w:rsid w:val="001009EB"/>
    <w:rsid w:val="00120BBD"/>
    <w:rsid w:val="00121334"/>
    <w:rsid w:val="00144AC5"/>
    <w:rsid w:val="0018704E"/>
    <w:rsid w:val="001E46B1"/>
    <w:rsid w:val="001F24D4"/>
    <w:rsid w:val="001F4704"/>
    <w:rsid w:val="0024312D"/>
    <w:rsid w:val="00251461"/>
    <w:rsid w:val="0029313E"/>
    <w:rsid w:val="00293B5B"/>
    <w:rsid w:val="0029403D"/>
    <w:rsid w:val="002C55A9"/>
    <w:rsid w:val="0030045C"/>
    <w:rsid w:val="00315431"/>
    <w:rsid w:val="00324457"/>
    <w:rsid w:val="00346EAA"/>
    <w:rsid w:val="0035142E"/>
    <w:rsid w:val="003717A8"/>
    <w:rsid w:val="0037239F"/>
    <w:rsid w:val="003C6B3E"/>
    <w:rsid w:val="003F071D"/>
    <w:rsid w:val="003F5E48"/>
    <w:rsid w:val="003F7991"/>
    <w:rsid w:val="00424A16"/>
    <w:rsid w:val="00465710"/>
    <w:rsid w:val="004806D8"/>
    <w:rsid w:val="0048540E"/>
    <w:rsid w:val="004A6BEE"/>
    <w:rsid w:val="004B1B1B"/>
    <w:rsid w:val="004B565B"/>
    <w:rsid w:val="004F32A7"/>
    <w:rsid w:val="004F3E14"/>
    <w:rsid w:val="005267EF"/>
    <w:rsid w:val="0053608B"/>
    <w:rsid w:val="00540217"/>
    <w:rsid w:val="005424AF"/>
    <w:rsid w:val="00554894"/>
    <w:rsid w:val="00591B90"/>
    <w:rsid w:val="0059728B"/>
    <w:rsid w:val="005A6FFF"/>
    <w:rsid w:val="005C03EE"/>
    <w:rsid w:val="005F40CA"/>
    <w:rsid w:val="00601C89"/>
    <w:rsid w:val="006A0AFF"/>
    <w:rsid w:val="006B3177"/>
    <w:rsid w:val="006B6CA9"/>
    <w:rsid w:val="006C015B"/>
    <w:rsid w:val="006E7A8D"/>
    <w:rsid w:val="007032CC"/>
    <w:rsid w:val="007051D2"/>
    <w:rsid w:val="007059AA"/>
    <w:rsid w:val="00712877"/>
    <w:rsid w:val="007318C3"/>
    <w:rsid w:val="00775A64"/>
    <w:rsid w:val="007A05D3"/>
    <w:rsid w:val="007A4FDE"/>
    <w:rsid w:val="007E44CB"/>
    <w:rsid w:val="007F4E07"/>
    <w:rsid w:val="00804976"/>
    <w:rsid w:val="00861038"/>
    <w:rsid w:val="00885B15"/>
    <w:rsid w:val="00897320"/>
    <w:rsid w:val="00897D73"/>
    <w:rsid w:val="008A6A5E"/>
    <w:rsid w:val="008D6277"/>
    <w:rsid w:val="00900F03"/>
    <w:rsid w:val="0092192E"/>
    <w:rsid w:val="00935D68"/>
    <w:rsid w:val="00937735"/>
    <w:rsid w:val="009766B6"/>
    <w:rsid w:val="0099376B"/>
    <w:rsid w:val="009B5377"/>
    <w:rsid w:val="009C0F61"/>
    <w:rsid w:val="009E17BC"/>
    <w:rsid w:val="009F132E"/>
    <w:rsid w:val="00A25889"/>
    <w:rsid w:val="00A259BC"/>
    <w:rsid w:val="00A43918"/>
    <w:rsid w:val="00A4707F"/>
    <w:rsid w:val="00A557E7"/>
    <w:rsid w:val="00A6697C"/>
    <w:rsid w:val="00A90494"/>
    <w:rsid w:val="00AA5A13"/>
    <w:rsid w:val="00AB2C0C"/>
    <w:rsid w:val="00AB376A"/>
    <w:rsid w:val="00AB42CC"/>
    <w:rsid w:val="00B245D2"/>
    <w:rsid w:val="00B94DCC"/>
    <w:rsid w:val="00BA4F06"/>
    <w:rsid w:val="00BB33BE"/>
    <w:rsid w:val="00BB383D"/>
    <w:rsid w:val="00BB7D39"/>
    <w:rsid w:val="00BC7C3C"/>
    <w:rsid w:val="00BD0204"/>
    <w:rsid w:val="00BF17A2"/>
    <w:rsid w:val="00C00F1F"/>
    <w:rsid w:val="00C03F7E"/>
    <w:rsid w:val="00C07F1B"/>
    <w:rsid w:val="00C352B2"/>
    <w:rsid w:val="00C42F57"/>
    <w:rsid w:val="00C47921"/>
    <w:rsid w:val="00C50AE3"/>
    <w:rsid w:val="00C510C2"/>
    <w:rsid w:val="00C5131D"/>
    <w:rsid w:val="00C56370"/>
    <w:rsid w:val="00C87876"/>
    <w:rsid w:val="00CA1CAE"/>
    <w:rsid w:val="00CD4925"/>
    <w:rsid w:val="00CE4A7C"/>
    <w:rsid w:val="00CE58A0"/>
    <w:rsid w:val="00D14C30"/>
    <w:rsid w:val="00D1560B"/>
    <w:rsid w:val="00D25176"/>
    <w:rsid w:val="00D43A96"/>
    <w:rsid w:val="00D65537"/>
    <w:rsid w:val="00D7759E"/>
    <w:rsid w:val="00D775C7"/>
    <w:rsid w:val="00D87545"/>
    <w:rsid w:val="00DD5DB6"/>
    <w:rsid w:val="00DF55F0"/>
    <w:rsid w:val="00DF5B6D"/>
    <w:rsid w:val="00E14143"/>
    <w:rsid w:val="00E14E3C"/>
    <w:rsid w:val="00E412FC"/>
    <w:rsid w:val="00E4714C"/>
    <w:rsid w:val="00E60491"/>
    <w:rsid w:val="00E72E26"/>
    <w:rsid w:val="00E91839"/>
    <w:rsid w:val="00ED2C8D"/>
    <w:rsid w:val="00ED2DF1"/>
    <w:rsid w:val="00ED6FE9"/>
    <w:rsid w:val="00EF3EA0"/>
    <w:rsid w:val="00F03D63"/>
    <w:rsid w:val="00F24036"/>
    <w:rsid w:val="00F66D2A"/>
    <w:rsid w:val="00F95CD0"/>
    <w:rsid w:val="00FA6AD2"/>
    <w:rsid w:val="00FF1C66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9AAE"/>
  <w15:docId w15:val="{6437DF43-696C-4D17-B21F-CAC9EF17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45C"/>
    <w:pPr>
      <w:spacing w:after="5" w:line="253" w:lineRule="auto"/>
      <w:ind w:left="133" w:right="115" w:hanging="3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5C"/>
    <w:rPr>
      <w:rFonts w:ascii="Times New Roman" w:eastAsia="Times New Roman" w:hAnsi="Times New Roman" w:cs="Times New Roman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30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5C"/>
    <w:rPr>
      <w:rFonts w:ascii="Times New Roman" w:eastAsia="Times New Roman" w:hAnsi="Times New Roman" w:cs="Times New Roman"/>
      <w:color w:val="000000"/>
      <w:sz w:val="16"/>
    </w:rPr>
  </w:style>
  <w:style w:type="table" w:styleId="TableGrid">
    <w:name w:val="Table Grid"/>
    <w:basedOn w:val="TableNormal"/>
    <w:uiPriority w:val="39"/>
    <w:rsid w:val="0030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3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91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91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918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335C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315431"/>
    <w:pPr>
      <w:widowControl w:val="0"/>
      <w:snapToGrid w:val="0"/>
      <w:spacing w:after="0" w:line="240" w:lineRule="auto"/>
      <w:ind w:left="0" w:right="0" w:firstLine="0"/>
      <w:jc w:val="center"/>
    </w:pPr>
    <w:rPr>
      <w:color w:val="auto"/>
      <w:sz w:val="20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43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1FE5-3F56-40DC-8D81-F7A42645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CCOR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SH Shyngys - SWISSOTEL Alatau Wellness Resort and Spa BO2</dc:creator>
  <cp:keywords/>
  <dc:description/>
  <cp:lastModifiedBy>OTESH Shyngys - SWISSOTEL Alatau Wellness Resort and Spa BO2</cp:lastModifiedBy>
  <cp:revision>68</cp:revision>
  <cp:lastPrinted>2024-05-21T06:15:00Z</cp:lastPrinted>
  <dcterms:created xsi:type="dcterms:W3CDTF">2024-03-27T07:55:00Z</dcterms:created>
  <dcterms:modified xsi:type="dcterms:W3CDTF">2024-05-28T13:35:00Z</dcterms:modified>
</cp:coreProperties>
</file>